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722B07">
              <w:rPr>
                <w:rFonts w:cstheme="minorHAnsi"/>
                <w:b/>
                <w:bCs/>
                <w:color w:val="002060"/>
              </w:rPr>
              <w:t>9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FROM  </w:t>
            </w:r>
          </w:p>
          <w:p w:rsidR="004A5C24" w:rsidRPr="00722B07" w:rsidRDefault="00A3153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722B0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Pr="00722B0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722B0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B25C5C" w:rsidRPr="00722B07" w:rsidRDefault="00B25C5C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1D68" w:rsidRPr="00722B07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</w:t>
            </w:r>
            <w:r w:rsidRPr="00722B07">
              <w:rPr>
                <w:rFonts w:cstheme="minorHAnsi"/>
                <w:b/>
                <w:bCs/>
                <w:color w:val="FF0000"/>
                <w:u w:val="dotDotDash"/>
              </w:rPr>
              <w:t>PROFIT&amp;LOSS)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C0BA3" w:rsidRPr="00722B0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8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A31530"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19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FROM  </w:t>
            </w:r>
          </w:p>
          <w:p w:rsidR="0070262A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6B9C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Pr="00722B07" w:rsidRDefault="00396B9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04C5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BC2114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</w:t>
            </w:r>
            <w:r w:rsidR="007A1E4F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E50FF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0149E1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</w:p>
          <w:p w:rsidR="00E50FFD" w:rsidRPr="00722B07" w:rsidRDefault="00E50FF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3242F2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0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FROM </w:t>
            </w:r>
          </w:p>
          <w:p w:rsidR="005B5CC7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 11  JULY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F60DC3" w:rsidRPr="00722B07" w:rsidRDefault="000B7A69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</w:t>
            </w:r>
            <w:r w:rsidR="000B7A69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D919F2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42696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30-1:30</w:t>
            </w:r>
          </w:p>
          <w:p w:rsidR="00E42696" w:rsidRPr="00722B07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4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E42696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11CF5">
              <w:rPr>
                <w:rFonts w:cstheme="minorHAnsi"/>
                <w:b/>
                <w:bCs/>
                <w:color w:val="00B0F0"/>
                <w:u w:val="dotDotDash"/>
              </w:rPr>
              <w:t>-41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30-1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341958" w:rsidRPr="00771349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3.30</w:t>
            </w:r>
          </w:p>
          <w:p w:rsidR="00341958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341958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3.30</w:t>
            </w:r>
            <w:r w:rsidR="00341958">
              <w:rPr>
                <w:rFonts w:cstheme="minorHAnsi"/>
                <w:b/>
                <w:bCs/>
                <w:color w:val="00B0F0"/>
                <w:u w:val="single"/>
              </w:rPr>
              <w:t>-5.00</w:t>
            </w:r>
          </w:p>
          <w:p w:rsidR="00341958" w:rsidRPr="0007515B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341958" w:rsidRPr="0007515B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71349" w:rsidRDefault="00A5651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78618D" w:rsidRDefault="003513E9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85F3B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05" w:rsidRDefault="00580E05" w:rsidP="00604D11">
      <w:pPr>
        <w:spacing w:after="0" w:line="240" w:lineRule="auto"/>
      </w:pPr>
      <w:r>
        <w:separator/>
      </w:r>
    </w:p>
  </w:endnote>
  <w:endnote w:type="continuationSeparator" w:id="1">
    <w:p w:rsidR="00580E05" w:rsidRDefault="00580E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05" w:rsidRDefault="00580E05" w:rsidP="00604D11">
      <w:pPr>
        <w:spacing w:after="0" w:line="240" w:lineRule="auto"/>
      </w:pPr>
      <w:r>
        <w:separator/>
      </w:r>
    </w:p>
  </w:footnote>
  <w:footnote w:type="continuationSeparator" w:id="1">
    <w:p w:rsidR="00580E05" w:rsidRDefault="00580E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8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01</cp:revision>
  <cp:lastPrinted>2023-11-13T04:24:00Z</cp:lastPrinted>
  <dcterms:created xsi:type="dcterms:W3CDTF">2024-01-08T10:01:00Z</dcterms:created>
  <dcterms:modified xsi:type="dcterms:W3CDTF">2024-07-11T12:20:00Z</dcterms:modified>
</cp:coreProperties>
</file>